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1BB7" w14:textId="77777777" w:rsidR="00182A6C" w:rsidRDefault="00182A6C" w:rsidP="00184B8C">
      <w:pPr>
        <w:spacing w:after="0" w:line="240" w:lineRule="auto"/>
      </w:pPr>
      <w:r>
        <w:separator/>
      </w:r>
    </w:p>
  </w:endnote>
  <w:endnote w:type="continuationSeparator" w:id="0">
    <w:p w14:paraId="4BDBE625" w14:textId="77777777" w:rsidR="00182A6C" w:rsidRDefault="00182A6C" w:rsidP="00184B8C">
      <w:pPr>
        <w:spacing w:after="0" w:line="240" w:lineRule="auto"/>
      </w:pPr>
      <w:r>
        <w:continuationSeparator/>
      </w:r>
    </w:p>
  </w:endnote>
  <w:endnote w:type="continuationNotice" w:id="1">
    <w:p w14:paraId="30987E8B" w14:textId="77777777" w:rsidR="00182A6C" w:rsidRDefault="0018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5E85" w14:textId="77777777" w:rsidR="00182A6C" w:rsidRDefault="00182A6C" w:rsidP="00184B8C">
      <w:pPr>
        <w:spacing w:after="0" w:line="240" w:lineRule="auto"/>
      </w:pPr>
      <w:r>
        <w:separator/>
      </w:r>
    </w:p>
  </w:footnote>
  <w:footnote w:type="continuationSeparator" w:id="0">
    <w:p w14:paraId="2C1D8888" w14:textId="77777777" w:rsidR="00182A6C" w:rsidRDefault="00182A6C" w:rsidP="00184B8C">
      <w:pPr>
        <w:spacing w:after="0" w:line="240" w:lineRule="auto"/>
      </w:pPr>
      <w:r>
        <w:continuationSeparator/>
      </w:r>
    </w:p>
  </w:footnote>
  <w:footnote w:type="continuationNotice" w:id="1">
    <w:p w14:paraId="4D0F7EBB" w14:textId="77777777" w:rsidR="00182A6C" w:rsidRDefault="00182A6C">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2A6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3ED8"/>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57C"/>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3B1"/>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3-17T11:51:00Z</dcterms:created>
  <dcterms:modified xsi:type="dcterms:W3CDTF">2025-03-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